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9AF" w:rsidRPr="001848B5" w:rsidRDefault="001848B5" w:rsidP="00733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992"/>
        <w:jc w:val="center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1848B5">
        <w:rPr>
          <w:rFonts w:ascii="Times New Roman" w:eastAsia="Times New Roman" w:hAnsi="Times New Roman" w:cs="Times New Roman"/>
          <w:sz w:val="20"/>
          <w:szCs w:val="20"/>
          <w:lang w:eastAsia="de-DE"/>
        </w:rPr>
        <w:t>Tabellen in Word 2007</w:t>
      </w:r>
    </w:p>
    <w:p w:rsidR="00921113" w:rsidRDefault="00921113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:rsidR="001848B5" w:rsidRDefault="001848B5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1848B5">
        <w:rPr>
          <w:rFonts w:ascii="Times New Roman" w:eastAsia="Times New Roman" w:hAnsi="Times New Roman" w:cs="Times New Roman"/>
          <w:sz w:val="20"/>
          <w:szCs w:val="20"/>
          <w:lang w:eastAsia="de-DE"/>
        </w:rPr>
        <w:t>EINFÜGEN-&gt;Tabelle</w:t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>-&gt;LMT</w:t>
      </w:r>
    </w:p>
    <w:p w:rsidR="00921113" w:rsidRDefault="00921113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:rsidR="001848B5" w:rsidRDefault="001848B5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>Standardtabellen = weitgehend gleiche Spaltenanzahl über mehrere Zeilen</w:t>
      </w:r>
    </w:p>
    <w:p w:rsidR="001848B5" w:rsidRDefault="001848B5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>Matrix markieren – primär Anzahl der Spalten – Zeilen s.u.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1848B5" w:rsidTr="001848B5">
        <w:tc>
          <w:tcPr>
            <w:tcW w:w="3070" w:type="dxa"/>
          </w:tcPr>
          <w:p w:rsidR="001848B5" w:rsidRDefault="001848B5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Name</w:t>
            </w:r>
          </w:p>
        </w:tc>
        <w:tc>
          <w:tcPr>
            <w:tcW w:w="3071" w:type="dxa"/>
          </w:tcPr>
          <w:p w:rsidR="001848B5" w:rsidRDefault="001848B5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Ort</w:t>
            </w:r>
          </w:p>
        </w:tc>
        <w:tc>
          <w:tcPr>
            <w:tcW w:w="3071" w:type="dxa"/>
          </w:tcPr>
          <w:p w:rsidR="001848B5" w:rsidRDefault="001848B5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Alter</w:t>
            </w:r>
          </w:p>
        </w:tc>
      </w:tr>
      <w:tr w:rsidR="001848B5" w:rsidTr="001848B5">
        <w:tc>
          <w:tcPr>
            <w:tcW w:w="3070" w:type="dxa"/>
          </w:tcPr>
          <w:p w:rsidR="001848B5" w:rsidRDefault="001848B5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Wau</w:t>
            </w:r>
          </w:p>
        </w:tc>
        <w:tc>
          <w:tcPr>
            <w:tcW w:w="3071" w:type="dxa"/>
          </w:tcPr>
          <w:p w:rsidR="001848B5" w:rsidRDefault="001848B5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Essen</w:t>
            </w:r>
          </w:p>
        </w:tc>
        <w:tc>
          <w:tcPr>
            <w:tcW w:w="3071" w:type="dxa"/>
          </w:tcPr>
          <w:p w:rsidR="001848B5" w:rsidRDefault="001848B5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23</w:t>
            </w:r>
          </w:p>
        </w:tc>
      </w:tr>
      <w:tr w:rsidR="001848B5" w:rsidTr="001848B5">
        <w:tc>
          <w:tcPr>
            <w:tcW w:w="3070" w:type="dxa"/>
          </w:tcPr>
          <w:p w:rsidR="001848B5" w:rsidRDefault="001848B5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Lau</w:t>
            </w:r>
          </w:p>
        </w:tc>
        <w:tc>
          <w:tcPr>
            <w:tcW w:w="3071" w:type="dxa"/>
          </w:tcPr>
          <w:p w:rsidR="001848B5" w:rsidRDefault="001848B5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Unna</w:t>
            </w:r>
          </w:p>
        </w:tc>
        <w:tc>
          <w:tcPr>
            <w:tcW w:w="3071" w:type="dxa"/>
          </w:tcPr>
          <w:p w:rsidR="001848B5" w:rsidRDefault="001848B5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34</w:t>
            </w:r>
          </w:p>
        </w:tc>
      </w:tr>
      <w:tr w:rsidR="001848B5" w:rsidTr="001848B5">
        <w:tc>
          <w:tcPr>
            <w:tcW w:w="3070" w:type="dxa"/>
          </w:tcPr>
          <w:p w:rsidR="001848B5" w:rsidRDefault="001848B5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Nau</w:t>
            </w:r>
          </w:p>
        </w:tc>
        <w:tc>
          <w:tcPr>
            <w:tcW w:w="3071" w:type="dxa"/>
          </w:tcPr>
          <w:p w:rsidR="001848B5" w:rsidRDefault="001848B5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Bochum</w:t>
            </w:r>
          </w:p>
        </w:tc>
        <w:tc>
          <w:tcPr>
            <w:tcW w:w="3071" w:type="dxa"/>
          </w:tcPr>
          <w:p w:rsidR="001848B5" w:rsidRDefault="001848B5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9</w:t>
            </w:r>
          </w:p>
        </w:tc>
      </w:tr>
    </w:tbl>
    <w:p w:rsidR="001848B5" w:rsidRDefault="001848B5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>mit TAB-Taste vorwärts – incl. zusätzlicher Zeilen! (SHIFT-TAB) rückwärts</w:t>
      </w:r>
    </w:p>
    <w:p w:rsidR="001848B5" w:rsidRDefault="001848B5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:rsidR="001848B5" w:rsidRDefault="001848B5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>unsystematische Tabellen</w:t>
      </w:r>
    </w:p>
    <w:p w:rsidR="001848B5" w:rsidRDefault="001848B5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1848B5">
        <w:rPr>
          <w:rFonts w:ascii="Times New Roman" w:eastAsia="Times New Roman" w:hAnsi="Times New Roman" w:cs="Times New Roman"/>
          <w:sz w:val="20"/>
          <w:szCs w:val="20"/>
          <w:lang w:eastAsia="de-DE"/>
        </w:rPr>
        <w:t>EINFÜGEN-&gt;Tabelle</w:t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>-&gt;LMT-&gt;Tabelle zeichnen</w:t>
      </w:r>
    </w:p>
    <w:tbl>
      <w:tblPr>
        <w:tblW w:w="0" w:type="auto"/>
        <w:tblInd w:w="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42"/>
        <w:gridCol w:w="1477"/>
        <w:gridCol w:w="463"/>
        <w:gridCol w:w="463"/>
        <w:gridCol w:w="1205"/>
        <w:gridCol w:w="690"/>
      </w:tblGrid>
      <w:tr w:rsidR="004D6E09" w:rsidTr="004D6E09">
        <w:trPr>
          <w:trHeight w:val="302"/>
        </w:trPr>
        <w:tc>
          <w:tcPr>
            <w:tcW w:w="5540" w:type="dxa"/>
            <w:gridSpan w:val="6"/>
          </w:tcPr>
          <w:p w:rsidR="004D6E09" w:rsidRPr="00C71EE4" w:rsidRDefault="004D6E09" w:rsidP="00C7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2"/>
                <w:sz w:val="20"/>
                <w:szCs w:val="20"/>
                <w:lang w:eastAsia="de-DE"/>
              </w:rPr>
            </w:pPr>
            <w:r w:rsidRPr="00C71EE4">
              <w:rPr>
                <w:rFonts w:ascii="Times New Roman" w:eastAsia="Times New Roman" w:hAnsi="Times New Roman" w:cs="Times New Roman"/>
                <w:spacing w:val="82"/>
                <w:sz w:val="20"/>
                <w:szCs w:val="20"/>
                <w:lang w:eastAsia="de-DE"/>
              </w:rPr>
              <w:t>Tabellenstift und Radiergummi</w:t>
            </w:r>
          </w:p>
        </w:tc>
      </w:tr>
      <w:tr w:rsidR="004D6E09" w:rsidTr="00DB1004">
        <w:trPr>
          <w:trHeight w:val="499"/>
        </w:trPr>
        <w:tc>
          <w:tcPr>
            <w:tcW w:w="1242" w:type="dxa"/>
            <w:vMerge w:val="restart"/>
            <w:vAlign w:val="center"/>
          </w:tcPr>
          <w:p w:rsidR="004D6E09" w:rsidRDefault="004D6E09" w:rsidP="00C7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Name</w:t>
            </w:r>
          </w:p>
        </w:tc>
        <w:tc>
          <w:tcPr>
            <w:tcW w:w="1477" w:type="dxa"/>
          </w:tcPr>
          <w:p w:rsidR="004D6E09" w:rsidRDefault="004D6E09" w:rsidP="00C7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Wau</w:t>
            </w:r>
          </w:p>
        </w:tc>
        <w:tc>
          <w:tcPr>
            <w:tcW w:w="463" w:type="dxa"/>
            <w:vMerge w:val="restart"/>
            <w:textDirection w:val="tbRl"/>
            <w:vAlign w:val="center"/>
          </w:tcPr>
          <w:p w:rsidR="004D6E09" w:rsidRDefault="00C71EE4" w:rsidP="00C71E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</w:t>
            </w:r>
          </w:p>
        </w:tc>
        <w:tc>
          <w:tcPr>
            <w:tcW w:w="463" w:type="dxa"/>
            <w:vMerge w:val="restart"/>
            <w:textDirection w:val="btLr"/>
            <w:vAlign w:val="center"/>
          </w:tcPr>
          <w:p w:rsidR="004D6E09" w:rsidRDefault="00C71EE4" w:rsidP="00C71E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w</w:t>
            </w:r>
          </w:p>
        </w:tc>
        <w:tc>
          <w:tcPr>
            <w:tcW w:w="1205" w:type="dxa"/>
            <w:vAlign w:val="bottom"/>
          </w:tcPr>
          <w:p w:rsidR="004D6E09" w:rsidRDefault="00C71EE4" w:rsidP="00C7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Hau</w:t>
            </w:r>
          </w:p>
        </w:tc>
        <w:tc>
          <w:tcPr>
            <w:tcW w:w="690" w:type="dxa"/>
            <w:vMerge w:val="restart"/>
            <w:tcBorders>
              <w:tr2bl w:val="dashed" w:sz="36" w:space="0" w:color="FF0000"/>
            </w:tcBorders>
          </w:tcPr>
          <w:p w:rsidR="004D6E09" w:rsidRDefault="004D6E09" w:rsidP="00184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4D6E09" w:rsidTr="00DB1004">
        <w:trPr>
          <w:trHeight w:val="499"/>
        </w:trPr>
        <w:tc>
          <w:tcPr>
            <w:tcW w:w="1242" w:type="dxa"/>
            <w:vMerge/>
          </w:tcPr>
          <w:p w:rsidR="004D6E09" w:rsidRDefault="004D6E09" w:rsidP="00184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77" w:type="dxa"/>
            <w:vAlign w:val="bottom"/>
          </w:tcPr>
          <w:p w:rsidR="004D6E09" w:rsidRDefault="00C71EE4" w:rsidP="00C7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Lau</w:t>
            </w:r>
          </w:p>
        </w:tc>
        <w:tc>
          <w:tcPr>
            <w:tcW w:w="463" w:type="dxa"/>
            <w:vMerge/>
          </w:tcPr>
          <w:p w:rsidR="004D6E09" w:rsidRDefault="004D6E09" w:rsidP="00184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63" w:type="dxa"/>
            <w:vMerge/>
          </w:tcPr>
          <w:p w:rsidR="004D6E09" w:rsidRDefault="004D6E09" w:rsidP="00184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5" w:type="dxa"/>
          </w:tcPr>
          <w:p w:rsidR="004D6E09" w:rsidRDefault="00C71EE4" w:rsidP="00C71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au</w:t>
            </w:r>
          </w:p>
        </w:tc>
        <w:tc>
          <w:tcPr>
            <w:tcW w:w="690" w:type="dxa"/>
            <w:vMerge/>
            <w:tcBorders>
              <w:tr2bl w:val="dashed" w:sz="36" w:space="0" w:color="FF0000"/>
            </w:tcBorders>
          </w:tcPr>
          <w:p w:rsidR="004D6E09" w:rsidRDefault="004D6E09" w:rsidP="00184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1848B5" w:rsidRDefault="004D6E09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>Mit dem Zeichenstift zuerst immer den äußeren Rahmen! Dann die inneren "Kunstwerke"</w:t>
      </w:r>
    </w:p>
    <w:p w:rsidR="004D6E09" w:rsidRDefault="004D6E09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>zw. Zeichenstift und "Normalcursor" wechseln per Doppelklick (Z-&gt;N) oder per (Tabellentools) "Tabelle zeichnen"(Z-&gt;N-&gt;Z). Um die Abstände zw. den Zeilen/Spalten anzupassen- markieren(=Tabellentools)-&gt;Layout-&gt;Zeilen/Spalten verteilen bzw. Höhe/Breite</w:t>
      </w:r>
    </w:p>
    <w:p w:rsidR="004D6E09" w:rsidRDefault="00C71EE4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Texte ausrichten-&gt;markieren-&gt;RMT-&gt;Zellenausrichtung bzw. LAYOUT-&gt; Textrichtung </w:t>
      </w:r>
    </w:p>
    <w:p w:rsidR="00DB1004" w:rsidRDefault="00DB1004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:rsidR="00DB1004" w:rsidRDefault="00DB1004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>3x4 Tabelle</w:t>
      </w:r>
      <w:r w:rsidR="0076579D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kleiner/größer ziehen + verbinden</w:t>
      </w:r>
    </w:p>
    <w:tbl>
      <w:tblPr>
        <w:tblStyle w:val="Tabellengitternetz"/>
        <w:tblW w:w="0" w:type="auto"/>
        <w:tblLook w:val="04A0"/>
      </w:tblPr>
      <w:tblGrid>
        <w:gridCol w:w="1668"/>
        <w:gridCol w:w="1984"/>
        <w:gridCol w:w="319"/>
        <w:gridCol w:w="635"/>
        <w:gridCol w:w="1668"/>
        <w:gridCol w:w="635"/>
        <w:gridCol w:w="1668"/>
        <w:gridCol w:w="635"/>
      </w:tblGrid>
      <w:tr w:rsidR="00DB1004" w:rsidTr="00DB1004">
        <w:tc>
          <w:tcPr>
            <w:tcW w:w="1668" w:type="dxa"/>
          </w:tcPr>
          <w:p w:rsidR="00DB1004" w:rsidRDefault="00DB1004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arkieren</w:t>
            </w:r>
          </w:p>
        </w:tc>
        <w:tc>
          <w:tcPr>
            <w:tcW w:w="2938" w:type="dxa"/>
            <w:gridSpan w:val="3"/>
          </w:tcPr>
          <w:p w:rsidR="00DB1004" w:rsidRDefault="00DB1004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303" w:type="dxa"/>
            <w:gridSpan w:val="2"/>
          </w:tcPr>
          <w:p w:rsidR="00DB1004" w:rsidRDefault="00DB1004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303" w:type="dxa"/>
            <w:gridSpan w:val="2"/>
          </w:tcPr>
          <w:p w:rsidR="00DB1004" w:rsidRDefault="00DB1004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DB1004" w:rsidTr="00DB1004">
        <w:trPr>
          <w:gridAfter w:val="1"/>
          <w:wAfter w:w="635" w:type="dxa"/>
        </w:trPr>
        <w:tc>
          <w:tcPr>
            <w:tcW w:w="1668" w:type="dxa"/>
          </w:tcPr>
          <w:p w:rsidR="00DB1004" w:rsidRDefault="00DB1004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arkieren+shift</w:t>
            </w:r>
            <w:proofErr w:type="spellEnd"/>
          </w:p>
        </w:tc>
        <w:tc>
          <w:tcPr>
            <w:tcW w:w="2303" w:type="dxa"/>
            <w:gridSpan w:val="2"/>
          </w:tcPr>
          <w:p w:rsidR="00DB1004" w:rsidRDefault="00DB1004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303" w:type="dxa"/>
            <w:gridSpan w:val="2"/>
          </w:tcPr>
          <w:p w:rsidR="00DB1004" w:rsidRDefault="00DB1004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303" w:type="dxa"/>
            <w:gridSpan w:val="2"/>
          </w:tcPr>
          <w:p w:rsidR="00DB1004" w:rsidRDefault="00DB1004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DB1004" w:rsidTr="0076579D">
        <w:tc>
          <w:tcPr>
            <w:tcW w:w="3652" w:type="dxa"/>
            <w:gridSpan w:val="2"/>
          </w:tcPr>
          <w:p w:rsidR="00DB1004" w:rsidRDefault="00DB1004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257" w:type="dxa"/>
            <w:gridSpan w:val="4"/>
          </w:tcPr>
          <w:p w:rsidR="00DB1004" w:rsidRDefault="00DB1004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arkieren+Layou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&gt;Zellen verbinden</w:t>
            </w:r>
          </w:p>
        </w:tc>
        <w:tc>
          <w:tcPr>
            <w:tcW w:w="2303" w:type="dxa"/>
            <w:gridSpan w:val="2"/>
          </w:tcPr>
          <w:p w:rsidR="00DB1004" w:rsidRDefault="00DB1004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DB1004" w:rsidRDefault="00DB1004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:rsidR="0076579D" w:rsidRDefault="0076579D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in </w:t>
      </w:r>
      <w:r w:rsidR="009011F9">
        <w:rPr>
          <w:rFonts w:ascii="Times New Roman" w:eastAsia="Times New Roman" w:hAnsi="Times New Roman" w:cs="Times New Roman"/>
          <w:sz w:val="20"/>
          <w:szCs w:val="20"/>
          <w:lang w:eastAsia="de-DE"/>
        </w:rPr>
        <w:t>Word-</w:t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>Tabellen rechnen</w:t>
      </w:r>
      <w:r w:rsidR="009011F9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und Spalteninhalte ausrichten</w:t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>:</w:t>
      </w:r>
    </w:p>
    <w:tbl>
      <w:tblPr>
        <w:tblStyle w:val="Tabellengitternetz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9011F9" w:rsidTr="009011F9">
        <w:tc>
          <w:tcPr>
            <w:tcW w:w="2303" w:type="dxa"/>
          </w:tcPr>
          <w:p w:rsidR="009011F9" w:rsidRDefault="009011F9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Name</w:t>
            </w:r>
          </w:p>
        </w:tc>
        <w:tc>
          <w:tcPr>
            <w:tcW w:w="2303" w:type="dxa"/>
          </w:tcPr>
          <w:p w:rsidR="009011F9" w:rsidRDefault="009011F9" w:rsidP="00901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VK-Preis</w:t>
            </w:r>
          </w:p>
        </w:tc>
        <w:tc>
          <w:tcPr>
            <w:tcW w:w="2303" w:type="dxa"/>
          </w:tcPr>
          <w:p w:rsidR="009011F9" w:rsidRDefault="009011F9" w:rsidP="00901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VK-Menge</w:t>
            </w:r>
          </w:p>
        </w:tc>
        <w:tc>
          <w:tcPr>
            <w:tcW w:w="2303" w:type="dxa"/>
          </w:tcPr>
          <w:p w:rsidR="009011F9" w:rsidRDefault="009011F9" w:rsidP="00901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Positionspreis</w:t>
            </w:r>
          </w:p>
        </w:tc>
      </w:tr>
      <w:tr w:rsidR="00513DE9" w:rsidTr="009011F9">
        <w:tc>
          <w:tcPr>
            <w:tcW w:w="2303" w:type="dxa"/>
          </w:tcPr>
          <w:p w:rsidR="00513DE9" w:rsidRDefault="00513DE9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tuhl</w:t>
            </w:r>
          </w:p>
        </w:tc>
        <w:tc>
          <w:tcPr>
            <w:tcW w:w="2303" w:type="dxa"/>
          </w:tcPr>
          <w:p w:rsidR="00513DE9" w:rsidRDefault="00513DE9" w:rsidP="009011F9">
            <w:pPr>
              <w:tabs>
                <w:tab w:val="decimal" w:pos="138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9,23</w:t>
            </w:r>
          </w:p>
        </w:tc>
        <w:tc>
          <w:tcPr>
            <w:tcW w:w="2303" w:type="dxa"/>
          </w:tcPr>
          <w:p w:rsidR="00513DE9" w:rsidRDefault="00513DE9" w:rsidP="009011F9">
            <w:pPr>
              <w:tabs>
                <w:tab w:val="decimal" w:pos="149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2303" w:type="dxa"/>
          </w:tcPr>
          <w:p w:rsidR="00513DE9" w:rsidRDefault="007221DE" w:rsidP="00513DE9">
            <w:pPr>
              <w:tabs>
                <w:tab w:val="decimal" w:pos="159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begin"/>
            </w:r>
            <w:r w:rsidR="00513DE9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instrText xml:space="preserve"> =Product(LEFT) \# "#.##0,00 €;(#.##0,00 €)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separate"/>
            </w:r>
            <w:r w:rsidR="00513DE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 xml:space="preserve"> 923,00 €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13DE9" w:rsidTr="009011F9">
        <w:tc>
          <w:tcPr>
            <w:tcW w:w="2303" w:type="dxa"/>
          </w:tcPr>
          <w:p w:rsidR="00513DE9" w:rsidRDefault="00513DE9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Tisch</w:t>
            </w:r>
          </w:p>
        </w:tc>
        <w:tc>
          <w:tcPr>
            <w:tcW w:w="2303" w:type="dxa"/>
          </w:tcPr>
          <w:p w:rsidR="00513DE9" w:rsidRDefault="00513DE9" w:rsidP="009011F9">
            <w:pPr>
              <w:tabs>
                <w:tab w:val="decimal" w:pos="138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28</w:t>
            </w:r>
          </w:p>
        </w:tc>
        <w:tc>
          <w:tcPr>
            <w:tcW w:w="2303" w:type="dxa"/>
          </w:tcPr>
          <w:p w:rsidR="00513DE9" w:rsidRDefault="00513DE9" w:rsidP="009011F9">
            <w:pPr>
              <w:tabs>
                <w:tab w:val="decimal" w:pos="149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2303" w:type="dxa"/>
          </w:tcPr>
          <w:p w:rsidR="00513DE9" w:rsidRDefault="007221DE" w:rsidP="00513DE9">
            <w:pPr>
              <w:tabs>
                <w:tab w:val="decimal" w:pos="159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begin"/>
            </w:r>
            <w:r w:rsidR="00513DE9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instrText xml:space="preserve"> =Product(LEFT) \# "#.##0,00 €;(#.##0,00 €)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separate"/>
            </w:r>
            <w:r w:rsidR="00513DE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 xml:space="preserve"> 640,00 €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13DE9" w:rsidTr="009011F9">
        <w:tc>
          <w:tcPr>
            <w:tcW w:w="2303" w:type="dxa"/>
          </w:tcPr>
          <w:p w:rsidR="00513DE9" w:rsidRDefault="00513DE9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Bett</w:t>
            </w:r>
          </w:p>
        </w:tc>
        <w:tc>
          <w:tcPr>
            <w:tcW w:w="2303" w:type="dxa"/>
          </w:tcPr>
          <w:p w:rsidR="00513DE9" w:rsidRDefault="00513DE9" w:rsidP="009011F9">
            <w:pPr>
              <w:tabs>
                <w:tab w:val="decimal" w:pos="138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2300,1</w:t>
            </w:r>
          </w:p>
        </w:tc>
        <w:tc>
          <w:tcPr>
            <w:tcW w:w="2303" w:type="dxa"/>
          </w:tcPr>
          <w:p w:rsidR="00513DE9" w:rsidRDefault="00513DE9" w:rsidP="009011F9">
            <w:pPr>
              <w:tabs>
                <w:tab w:val="decimal" w:pos="149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2303" w:type="dxa"/>
          </w:tcPr>
          <w:p w:rsidR="00513DE9" w:rsidRDefault="007221DE" w:rsidP="00513DE9">
            <w:pPr>
              <w:tabs>
                <w:tab w:val="decimal" w:pos="159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begin"/>
            </w:r>
            <w:r w:rsidR="00513DE9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instrText xml:space="preserve"> =Product(LEFT) \# "#.##0,00 €;(#.##0,00 €)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separate"/>
            </w:r>
            <w:r w:rsidR="00513DE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46.002,00 €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13DE9" w:rsidTr="009011F9">
        <w:tc>
          <w:tcPr>
            <w:tcW w:w="2303" w:type="dxa"/>
          </w:tcPr>
          <w:p w:rsidR="00513DE9" w:rsidRDefault="00513DE9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essel</w:t>
            </w:r>
          </w:p>
        </w:tc>
        <w:tc>
          <w:tcPr>
            <w:tcW w:w="2303" w:type="dxa"/>
          </w:tcPr>
          <w:p w:rsidR="00513DE9" w:rsidRDefault="00513DE9" w:rsidP="009011F9">
            <w:pPr>
              <w:tabs>
                <w:tab w:val="decimal" w:pos="138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8,275</w:t>
            </w:r>
          </w:p>
        </w:tc>
        <w:tc>
          <w:tcPr>
            <w:tcW w:w="2303" w:type="dxa"/>
          </w:tcPr>
          <w:p w:rsidR="00513DE9" w:rsidRDefault="00513DE9" w:rsidP="009011F9">
            <w:pPr>
              <w:tabs>
                <w:tab w:val="decimal" w:pos="149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2,5</w:t>
            </w:r>
          </w:p>
        </w:tc>
        <w:tc>
          <w:tcPr>
            <w:tcW w:w="2303" w:type="dxa"/>
          </w:tcPr>
          <w:p w:rsidR="00513DE9" w:rsidRDefault="007221DE" w:rsidP="00513DE9">
            <w:pPr>
              <w:tabs>
                <w:tab w:val="decimal" w:pos="159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begin"/>
            </w:r>
            <w:r w:rsidR="00513DE9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instrText xml:space="preserve"> =Product(LEFT) \# "#.##0,00 €;(#.##0,00 €)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separate"/>
            </w:r>
            <w:r w:rsidR="00513DE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 xml:space="preserve">  45,69 €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13DE9" w:rsidTr="004E6A34">
        <w:tc>
          <w:tcPr>
            <w:tcW w:w="6909" w:type="dxa"/>
            <w:gridSpan w:val="3"/>
          </w:tcPr>
          <w:p w:rsidR="00513DE9" w:rsidRPr="00513DE9" w:rsidRDefault="00513DE9" w:rsidP="00513DE9">
            <w:pPr>
              <w:jc w:val="center"/>
              <w:rPr>
                <w:rFonts w:ascii="Times New Roman" w:eastAsia="Times New Roman" w:hAnsi="Times New Roman" w:cs="Times New Roman"/>
                <w:spacing w:val="214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pacing w:val="214"/>
                <w:sz w:val="20"/>
                <w:szCs w:val="20"/>
                <w:lang w:eastAsia="de-DE"/>
              </w:rPr>
              <w:t>i</w:t>
            </w:r>
            <w:r w:rsidRPr="00513DE9">
              <w:rPr>
                <w:rFonts w:ascii="Times New Roman" w:eastAsia="Times New Roman" w:hAnsi="Times New Roman" w:cs="Times New Roman"/>
                <w:spacing w:val="214"/>
                <w:sz w:val="20"/>
                <w:szCs w:val="20"/>
                <w:lang w:eastAsia="de-DE"/>
              </w:rPr>
              <w:t>nsgesamt</w:t>
            </w:r>
            <w:r>
              <w:rPr>
                <w:rFonts w:ascii="Times New Roman" w:eastAsia="Times New Roman" w:hAnsi="Times New Roman" w:cs="Times New Roman"/>
                <w:spacing w:val="214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303" w:type="dxa"/>
          </w:tcPr>
          <w:p w:rsidR="00513DE9" w:rsidRDefault="007221DE" w:rsidP="00513DE9">
            <w:pPr>
              <w:tabs>
                <w:tab w:val="decimal" w:pos="158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begin"/>
            </w:r>
            <w:r w:rsidR="00513DE9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instrText xml:space="preserve"> =SUM(above) \# "#.##0,00 €;(#.##0,00 €)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separate"/>
            </w:r>
            <w:r w:rsidR="00513DE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47.610,69 €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:rsidR="0076579D" w:rsidRDefault="00513DE9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>VK-Spalten jeweils markieren und 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>Dez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>-Tab" auswählen(vor dem Lineal) – diesen im Lineal an der späteren Kommastelle setzen. Positionspreis berechnen -&gt;im ersten Positionspreisfeld stehend -&gt; LAYOUT-&gt; FORMEL(rechts) anklicken. mit kopieren und einfügen auf die anderen Felder übernehmen - &gt; F9 aktualisiert!</w:t>
      </w:r>
    </w:p>
    <w:p w:rsidR="00733242" w:rsidRDefault="00733242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:rsidR="00733242" w:rsidRDefault="00733242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>Standardformatierungen benutzen:</w:t>
      </w:r>
    </w:p>
    <w:tbl>
      <w:tblPr>
        <w:tblStyle w:val="MittlereSchattierung2-Akzent3"/>
        <w:tblW w:w="0" w:type="auto"/>
        <w:tblLook w:val="04A0"/>
      </w:tblPr>
      <w:tblGrid>
        <w:gridCol w:w="716"/>
        <w:gridCol w:w="894"/>
        <w:gridCol w:w="661"/>
      </w:tblGrid>
      <w:tr w:rsidR="00733242" w:rsidTr="00733242">
        <w:trPr>
          <w:cnfStyle w:val="100000000000"/>
        </w:trPr>
        <w:tc>
          <w:tcPr>
            <w:cnfStyle w:val="001000000100"/>
            <w:tcW w:w="0" w:type="auto"/>
          </w:tcPr>
          <w:p w:rsidR="00733242" w:rsidRDefault="00733242" w:rsidP="000309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Name</w:t>
            </w:r>
          </w:p>
        </w:tc>
        <w:tc>
          <w:tcPr>
            <w:tcW w:w="0" w:type="auto"/>
          </w:tcPr>
          <w:p w:rsidR="00733242" w:rsidRDefault="00733242" w:rsidP="00030973">
            <w:pPr>
              <w:cnfStyle w:val="10000000000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Ort</w:t>
            </w:r>
          </w:p>
        </w:tc>
        <w:tc>
          <w:tcPr>
            <w:tcW w:w="0" w:type="auto"/>
          </w:tcPr>
          <w:p w:rsidR="00733242" w:rsidRDefault="00733242" w:rsidP="00030973">
            <w:pPr>
              <w:cnfStyle w:val="10000000000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Alter</w:t>
            </w:r>
          </w:p>
        </w:tc>
      </w:tr>
      <w:tr w:rsidR="00733242" w:rsidTr="00733242">
        <w:trPr>
          <w:cnfStyle w:val="000000100000"/>
        </w:trPr>
        <w:tc>
          <w:tcPr>
            <w:cnfStyle w:val="001000000000"/>
            <w:tcW w:w="0" w:type="auto"/>
          </w:tcPr>
          <w:p w:rsidR="00733242" w:rsidRDefault="00733242" w:rsidP="000309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Wau</w:t>
            </w:r>
          </w:p>
        </w:tc>
        <w:tc>
          <w:tcPr>
            <w:tcW w:w="0" w:type="auto"/>
          </w:tcPr>
          <w:p w:rsidR="00733242" w:rsidRDefault="00733242" w:rsidP="00030973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Essen</w:t>
            </w:r>
          </w:p>
        </w:tc>
        <w:tc>
          <w:tcPr>
            <w:tcW w:w="0" w:type="auto"/>
          </w:tcPr>
          <w:p w:rsidR="00733242" w:rsidRDefault="00733242" w:rsidP="00030973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23</w:t>
            </w:r>
          </w:p>
        </w:tc>
      </w:tr>
      <w:tr w:rsidR="00733242" w:rsidTr="00733242">
        <w:tc>
          <w:tcPr>
            <w:cnfStyle w:val="001000000000"/>
            <w:tcW w:w="0" w:type="auto"/>
          </w:tcPr>
          <w:p w:rsidR="00733242" w:rsidRDefault="00733242" w:rsidP="000309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Lau</w:t>
            </w:r>
          </w:p>
        </w:tc>
        <w:tc>
          <w:tcPr>
            <w:tcW w:w="0" w:type="auto"/>
          </w:tcPr>
          <w:p w:rsidR="00733242" w:rsidRDefault="00733242" w:rsidP="00030973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Unna</w:t>
            </w:r>
          </w:p>
        </w:tc>
        <w:tc>
          <w:tcPr>
            <w:tcW w:w="0" w:type="auto"/>
          </w:tcPr>
          <w:p w:rsidR="00733242" w:rsidRDefault="00733242" w:rsidP="00030973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34</w:t>
            </w:r>
          </w:p>
        </w:tc>
      </w:tr>
      <w:tr w:rsidR="00733242" w:rsidTr="00733242">
        <w:trPr>
          <w:cnfStyle w:val="000000100000"/>
        </w:trPr>
        <w:tc>
          <w:tcPr>
            <w:cnfStyle w:val="001000000000"/>
            <w:tcW w:w="0" w:type="auto"/>
          </w:tcPr>
          <w:p w:rsidR="00733242" w:rsidRDefault="00733242" w:rsidP="000309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Nau</w:t>
            </w:r>
          </w:p>
        </w:tc>
        <w:tc>
          <w:tcPr>
            <w:tcW w:w="0" w:type="auto"/>
          </w:tcPr>
          <w:p w:rsidR="00733242" w:rsidRDefault="00733242" w:rsidP="00030973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Bochum</w:t>
            </w:r>
          </w:p>
        </w:tc>
        <w:tc>
          <w:tcPr>
            <w:tcW w:w="0" w:type="auto"/>
          </w:tcPr>
          <w:p w:rsidR="00733242" w:rsidRDefault="00733242" w:rsidP="00030973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9</w:t>
            </w:r>
          </w:p>
        </w:tc>
      </w:tr>
    </w:tbl>
    <w:p w:rsidR="00733242" w:rsidRDefault="00733242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>erste Tabelle kopieren-&gt; markieren(links oben)-&gt;RMT(o. Layout)-&gt; AutoAnpassen-&gt;…an Inhalt</w:t>
      </w:r>
    </w:p>
    <w:p w:rsidR="00733242" w:rsidRDefault="00733242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>farbliche Gestaltung-&gt;Entwurf-&gt;was unschönes aussuchen.</w:t>
      </w:r>
    </w:p>
    <w:p w:rsidR="00030973" w:rsidRDefault="00030973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:rsidR="00030973" w:rsidRDefault="004943CA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>Tabellen sortieren</w:t>
      </w:r>
    </w:p>
    <w:tbl>
      <w:tblPr>
        <w:tblStyle w:val="Tabellengitternetz"/>
        <w:tblW w:w="0" w:type="auto"/>
        <w:tblLook w:val="04A0"/>
      </w:tblPr>
      <w:tblGrid>
        <w:gridCol w:w="694"/>
        <w:gridCol w:w="894"/>
        <w:gridCol w:w="627"/>
      </w:tblGrid>
      <w:tr w:rsidR="004943CA" w:rsidTr="00030973">
        <w:tc>
          <w:tcPr>
            <w:tcW w:w="0" w:type="auto"/>
          </w:tcPr>
          <w:p w:rsidR="004943CA" w:rsidRDefault="004943CA" w:rsidP="000309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Name</w:t>
            </w:r>
          </w:p>
        </w:tc>
        <w:tc>
          <w:tcPr>
            <w:tcW w:w="0" w:type="auto"/>
          </w:tcPr>
          <w:p w:rsidR="004943CA" w:rsidRDefault="004943CA" w:rsidP="000309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Ort</w:t>
            </w:r>
          </w:p>
        </w:tc>
        <w:tc>
          <w:tcPr>
            <w:tcW w:w="0" w:type="auto"/>
          </w:tcPr>
          <w:p w:rsidR="004943CA" w:rsidRDefault="004943CA" w:rsidP="000309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Alter</w:t>
            </w:r>
          </w:p>
        </w:tc>
      </w:tr>
      <w:tr w:rsidR="004943CA" w:rsidTr="00030973">
        <w:tc>
          <w:tcPr>
            <w:tcW w:w="0" w:type="auto"/>
          </w:tcPr>
          <w:p w:rsidR="004943CA" w:rsidRDefault="004943CA" w:rsidP="000309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Nau</w:t>
            </w:r>
          </w:p>
        </w:tc>
        <w:tc>
          <w:tcPr>
            <w:tcW w:w="0" w:type="auto"/>
          </w:tcPr>
          <w:p w:rsidR="004943CA" w:rsidRDefault="004943CA" w:rsidP="000309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Bochum</w:t>
            </w:r>
          </w:p>
        </w:tc>
        <w:tc>
          <w:tcPr>
            <w:tcW w:w="0" w:type="auto"/>
          </w:tcPr>
          <w:p w:rsidR="004943CA" w:rsidRDefault="004943CA" w:rsidP="000309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9</w:t>
            </w:r>
          </w:p>
        </w:tc>
      </w:tr>
      <w:tr w:rsidR="004943CA" w:rsidTr="00030973">
        <w:tc>
          <w:tcPr>
            <w:tcW w:w="0" w:type="auto"/>
          </w:tcPr>
          <w:p w:rsidR="004943CA" w:rsidRDefault="004943CA" w:rsidP="000309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Wau</w:t>
            </w:r>
          </w:p>
        </w:tc>
        <w:tc>
          <w:tcPr>
            <w:tcW w:w="0" w:type="auto"/>
          </w:tcPr>
          <w:p w:rsidR="004943CA" w:rsidRDefault="004943CA" w:rsidP="000309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Essen</w:t>
            </w:r>
          </w:p>
        </w:tc>
        <w:tc>
          <w:tcPr>
            <w:tcW w:w="0" w:type="auto"/>
          </w:tcPr>
          <w:p w:rsidR="004943CA" w:rsidRDefault="004943CA" w:rsidP="000309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23</w:t>
            </w:r>
          </w:p>
        </w:tc>
      </w:tr>
      <w:tr w:rsidR="004943CA" w:rsidTr="00030973">
        <w:tc>
          <w:tcPr>
            <w:tcW w:w="0" w:type="auto"/>
          </w:tcPr>
          <w:p w:rsidR="004943CA" w:rsidRDefault="004943CA" w:rsidP="000309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Lau</w:t>
            </w:r>
          </w:p>
        </w:tc>
        <w:tc>
          <w:tcPr>
            <w:tcW w:w="0" w:type="auto"/>
          </w:tcPr>
          <w:p w:rsidR="004943CA" w:rsidRDefault="004943CA" w:rsidP="000309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Unna</w:t>
            </w:r>
          </w:p>
        </w:tc>
        <w:tc>
          <w:tcPr>
            <w:tcW w:w="0" w:type="auto"/>
          </w:tcPr>
          <w:p w:rsidR="004943CA" w:rsidRDefault="004943CA" w:rsidP="000309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34</w:t>
            </w:r>
          </w:p>
        </w:tc>
      </w:tr>
    </w:tbl>
    <w:p w:rsidR="00733242" w:rsidRDefault="004943CA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>erste Tabelle kopieren-&gt;Tabelle markieren-&gt;Layout-&gt;Sortieren-&gt;nach Alter -&gt;absteigend</w:t>
      </w:r>
    </w:p>
    <w:p w:rsidR="004943CA" w:rsidRDefault="004943CA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:rsidR="00FC75A2" w:rsidRDefault="00FC75A2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:rsidR="00FC75A2" w:rsidRDefault="00FC75A2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:rsidR="006609B5" w:rsidRDefault="006609B5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:rsidR="006609B5" w:rsidRDefault="006609B5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lastRenderedPageBreak/>
        <w:t>Übungen:</w:t>
      </w:r>
    </w:p>
    <w:p w:rsidR="006609B5" w:rsidRDefault="006609B5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>1. verschiedene Sortierungen und …:</w:t>
      </w:r>
    </w:p>
    <w:p w:rsidR="006609B5" w:rsidRDefault="006609B5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tbl>
      <w:tblPr>
        <w:tblStyle w:val="Tabellengitternetz"/>
        <w:tblpPr w:leftFromText="141" w:rightFromText="141" w:vertAnchor="text" w:tblpY="1"/>
        <w:tblOverlap w:val="never"/>
        <w:tblW w:w="0" w:type="auto"/>
        <w:tblLook w:val="04A0"/>
      </w:tblPr>
      <w:tblGrid>
        <w:gridCol w:w="694"/>
        <w:gridCol w:w="894"/>
        <w:gridCol w:w="627"/>
      </w:tblGrid>
      <w:tr w:rsidR="006609B5" w:rsidTr="006609B5">
        <w:tc>
          <w:tcPr>
            <w:tcW w:w="0" w:type="auto"/>
          </w:tcPr>
          <w:p w:rsidR="006609B5" w:rsidRDefault="006609B5" w:rsidP="006609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Nam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6609B5" w:rsidRDefault="006609B5" w:rsidP="006609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Ort</w:t>
            </w:r>
          </w:p>
        </w:tc>
        <w:tc>
          <w:tcPr>
            <w:tcW w:w="0" w:type="auto"/>
          </w:tcPr>
          <w:p w:rsidR="006609B5" w:rsidRDefault="006609B5" w:rsidP="006609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Alter</w:t>
            </w:r>
          </w:p>
        </w:tc>
      </w:tr>
      <w:tr w:rsidR="006609B5" w:rsidTr="006609B5">
        <w:tc>
          <w:tcPr>
            <w:tcW w:w="0" w:type="auto"/>
          </w:tcPr>
          <w:p w:rsidR="006609B5" w:rsidRDefault="006609B5" w:rsidP="006609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Lau</w:t>
            </w:r>
          </w:p>
        </w:tc>
        <w:tc>
          <w:tcPr>
            <w:tcW w:w="0" w:type="auto"/>
            <w:tcBorders>
              <w:bottom w:val="nil"/>
            </w:tcBorders>
          </w:tcPr>
          <w:p w:rsidR="006609B5" w:rsidRDefault="006609B5" w:rsidP="006609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Unna</w:t>
            </w:r>
          </w:p>
        </w:tc>
        <w:tc>
          <w:tcPr>
            <w:tcW w:w="0" w:type="auto"/>
          </w:tcPr>
          <w:p w:rsidR="006609B5" w:rsidRDefault="006609B5" w:rsidP="006609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34</w:t>
            </w:r>
          </w:p>
        </w:tc>
      </w:tr>
      <w:tr w:rsidR="006609B5" w:rsidTr="006609B5">
        <w:tc>
          <w:tcPr>
            <w:tcW w:w="0" w:type="auto"/>
          </w:tcPr>
          <w:p w:rsidR="006609B5" w:rsidRDefault="006609B5" w:rsidP="006609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Wau</w:t>
            </w:r>
          </w:p>
        </w:tc>
        <w:tc>
          <w:tcPr>
            <w:tcW w:w="0" w:type="auto"/>
            <w:tcBorders>
              <w:top w:val="nil"/>
            </w:tcBorders>
          </w:tcPr>
          <w:p w:rsidR="006609B5" w:rsidRDefault="006609B5" w:rsidP="006609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Essen</w:t>
            </w:r>
          </w:p>
        </w:tc>
        <w:tc>
          <w:tcPr>
            <w:tcW w:w="0" w:type="auto"/>
          </w:tcPr>
          <w:p w:rsidR="006609B5" w:rsidRDefault="006609B5" w:rsidP="006609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23</w:t>
            </w:r>
          </w:p>
        </w:tc>
      </w:tr>
      <w:tr w:rsidR="006609B5" w:rsidTr="006609B5">
        <w:tc>
          <w:tcPr>
            <w:tcW w:w="0" w:type="auto"/>
          </w:tcPr>
          <w:p w:rsidR="006609B5" w:rsidRDefault="006609B5" w:rsidP="006609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Nau</w:t>
            </w:r>
          </w:p>
        </w:tc>
        <w:tc>
          <w:tcPr>
            <w:tcW w:w="0" w:type="auto"/>
          </w:tcPr>
          <w:p w:rsidR="006609B5" w:rsidRDefault="006609B5" w:rsidP="006609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Bochum</w:t>
            </w:r>
          </w:p>
        </w:tc>
        <w:tc>
          <w:tcPr>
            <w:tcW w:w="0" w:type="auto"/>
          </w:tcPr>
          <w:p w:rsidR="006609B5" w:rsidRDefault="006609B5" w:rsidP="006609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9</w:t>
            </w:r>
          </w:p>
        </w:tc>
      </w:tr>
    </w:tbl>
    <w:tbl>
      <w:tblPr>
        <w:tblStyle w:val="Tabellengitternetz"/>
        <w:tblpPr w:leftFromText="141" w:rightFromText="141" w:vertAnchor="text" w:horzAnchor="page" w:tblpX="4212" w:tblpYSpec="top"/>
        <w:tblW w:w="0" w:type="auto"/>
        <w:tblLook w:val="04A0"/>
      </w:tblPr>
      <w:tblGrid>
        <w:gridCol w:w="694"/>
        <w:gridCol w:w="894"/>
        <w:gridCol w:w="627"/>
      </w:tblGrid>
      <w:tr w:rsidR="006609B5" w:rsidTr="006609B5">
        <w:tc>
          <w:tcPr>
            <w:tcW w:w="0" w:type="auto"/>
            <w:tcBorders>
              <w:bottom w:val="single" w:sz="36" w:space="0" w:color="000000" w:themeColor="text1"/>
            </w:tcBorders>
          </w:tcPr>
          <w:p w:rsidR="006609B5" w:rsidRDefault="006609B5" w:rsidP="006609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Name</w:t>
            </w:r>
          </w:p>
        </w:tc>
        <w:tc>
          <w:tcPr>
            <w:tcW w:w="0" w:type="auto"/>
            <w:tcBorders>
              <w:bottom w:val="single" w:sz="36" w:space="0" w:color="000000" w:themeColor="text1"/>
            </w:tcBorders>
          </w:tcPr>
          <w:p w:rsidR="006609B5" w:rsidRDefault="006609B5" w:rsidP="006609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Ort</w:t>
            </w:r>
          </w:p>
        </w:tc>
        <w:tc>
          <w:tcPr>
            <w:tcW w:w="0" w:type="auto"/>
            <w:tcBorders>
              <w:bottom w:val="single" w:sz="36" w:space="0" w:color="000000" w:themeColor="text1"/>
            </w:tcBorders>
          </w:tcPr>
          <w:p w:rsidR="006609B5" w:rsidRDefault="006609B5" w:rsidP="006609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Alter</w:t>
            </w:r>
          </w:p>
        </w:tc>
      </w:tr>
      <w:tr w:rsidR="006609B5" w:rsidTr="006609B5">
        <w:tc>
          <w:tcPr>
            <w:tcW w:w="0" w:type="auto"/>
            <w:tcBorders>
              <w:top w:val="single" w:sz="36" w:space="0" w:color="000000" w:themeColor="text1"/>
              <w:left w:val="nil"/>
              <w:bottom w:val="doubleWave" w:sz="6" w:space="0" w:color="auto"/>
              <w:right w:val="nil"/>
            </w:tcBorders>
          </w:tcPr>
          <w:p w:rsidR="006609B5" w:rsidRDefault="006609B5" w:rsidP="006609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Lau</w:t>
            </w:r>
          </w:p>
        </w:tc>
        <w:tc>
          <w:tcPr>
            <w:tcW w:w="0" w:type="auto"/>
            <w:tcBorders>
              <w:top w:val="single" w:sz="36" w:space="0" w:color="000000" w:themeColor="text1"/>
              <w:left w:val="nil"/>
              <w:bottom w:val="doubleWave" w:sz="6" w:space="0" w:color="auto"/>
              <w:right w:val="nil"/>
            </w:tcBorders>
          </w:tcPr>
          <w:p w:rsidR="006609B5" w:rsidRDefault="006609B5" w:rsidP="006609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Unna</w:t>
            </w:r>
          </w:p>
        </w:tc>
        <w:tc>
          <w:tcPr>
            <w:tcW w:w="0" w:type="auto"/>
            <w:tcBorders>
              <w:top w:val="single" w:sz="36" w:space="0" w:color="000000" w:themeColor="text1"/>
              <w:left w:val="nil"/>
              <w:bottom w:val="doubleWave" w:sz="6" w:space="0" w:color="auto"/>
              <w:right w:val="nil"/>
            </w:tcBorders>
          </w:tcPr>
          <w:p w:rsidR="006609B5" w:rsidRDefault="006609B5" w:rsidP="006609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34</w:t>
            </w:r>
          </w:p>
        </w:tc>
      </w:tr>
      <w:tr w:rsidR="006609B5" w:rsidTr="006609B5">
        <w:tc>
          <w:tcPr>
            <w:tcW w:w="0" w:type="auto"/>
            <w:tcBorders>
              <w:top w:val="doubleWave" w:sz="6" w:space="0" w:color="auto"/>
            </w:tcBorders>
          </w:tcPr>
          <w:p w:rsidR="006609B5" w:rsidRDefault="006609B5" w:rsidP="006609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Nau</w:t>
            </w:r>
          </w:p>
        </w:tc>
        <w:tc>
          <w:tcPr>
            <w:tcW w:w="0" w:type="auto"/>
            <w:tcBorders>
              <w:top w:val="doubleWave" w:sz="6" w:space="0" w:color="auto"/>
            </w:tcBorders>
          </w:tcPr>
          <w:p w:rsidR="006609B5" w:rsidRDefault="006609B5" w:rsidP="006609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Bochum</w:t>
            </w:r>
          </w:p>
        </w:tc>
        <w:tc>
          <w:tcPr>
            <w:tcW w:w="0" w:type="auto"/>
            <w:tcBorders>
              <w:top w:val="doubleWave" w:sz="6" w:space="0" w:color="auto"/>
            </w:tcBorders>
          </w:tcPr>
          <w:p w:rsidR="006609B5" w:rsidRDefault="006609B5" w:rsidP="006609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9</w:t>
            </w:r>
          </w:p>
        </w:tc>
      </w:tr>
      <w:tr w:rsidR="006609B5" w:rsidTr="006609B5">
        <w:tc>
          <w:tcPr>
            <w:tcW w:w="0" w:type="auto"/>
          </w:tcPr>
          <w:p w:rsidR="006609B5" w:rsidRDefault="006609B5" w:rsidP="006609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Wau</w:t>
            </w:r>
          </w:p>
        </w:tc>
        <w:tc>
          <w:tcPr>
            <w:tcW w:w="0" w:type="auto"/>
          </w:tcPr>
          <w:p w:rsidR="006609B5" w:rsidRDefault="006609B5" w:rsidP="006609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Essen</w:t>
            </w:r>
          </w:p>
        </w:tc>
        <w:tc>
          <w:tcPr>
            <w:tcW w:w="0" w:type="auto"/>
          </w:tcPr>
          <w:p w:rsidR="006609B5" w:rsidRDefault="006609B5" w:rsidP="006609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23</w:t>
            </w:r>
          </w:p>
        </w:tc>
      </w:tr>
    </w:tbl>
    <w:p w:rsidR="006609B5" w:rsidRDefault="006609B5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Nebeneinander -&gt; RMT-&gt;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>Tabellen</w:t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softHyphen/>
        <w:t>eigen</w:t>
      </w:r>
      <w:r w:rsidR="0050723D">
        <w:rPr>
          <w:rFonts w:ascii="Times New Roman" w:eastAsia="Times New Roman" w:hAnsi="Times New Roman" w:cs="Times New Roman"/>
          <w:sz w:val="20"/>
          <w:szCs w:val="20"/>
          <w:lang w:eastAsia="de-DE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>schaft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>-&gt;Tabelle-&gt;Umgebend-&gt;OK</w:t>
      </w:r>
    </w:p>
    <w:p w:rsidR="006609B5" w:rsidRDefault="006609B5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:rsidR="006609B5" w:rsidRDefault="006609B5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:rsidR="006609B5" w:rsidRDefault="006609B5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:rsidR="006609B5" w:rsidRDefault="0050723D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>2. Rechnen und ausrichten</w:t>
      </w:r>
    </w:p>
    <w:tbl>
      <w:tblPr>
        <w:tblStyle w:val="Tabellengitternetz"/>
        <w:tblW w:w="0" w:type="auto"/>
        <w:tblLook w:val="04A0"/>
      </w:tblPr>
      <w:tblGrid>
        <w:gridCol w:w="2303"/>
        <w:gridCol w:w="2303"/>
        <w:gridCol w:w="1456"/>
        <w:gridCol w:w="3150"/>
      </w:tblGrid>
      <w:tr w:rsidR="0050723D" w:rsidTr="0050723D"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50723D" w:rsidRDefault="0050723D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Lieferant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50723D" w:rsidRDefault="0050723D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Umsatz</w:t>
            </w:r>
          </w:p>
        </w:tc>
        <w:tc>
          <w:tcPr>
            <w:tcW w:w="1456" w:type="dxa"/>
            <w:tcBorders>
              <w:bottom w:val="single" w:sz="4" w:space="0" w:color="000000" w:themeColor="text1"/>
            </w:tcBorders>
          </w:tcPr>
          <w:p w:rsidR="0050723D" w:rsidRDefault="0050723D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Bonus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50723D" w:rsidRDefault="0050723D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Bonuswert</w:t>
            </w:r>
          </w:p>
        </w:tc>
      </w:tr>
      <w:tr w:rsidR="0050723D" w:rsidTr="0050723D">
        <w:tc>
          <w:tcPr>
            <w:tcW w:w="2303" w:type="dxa"/>
            <w:tcBorders>
              <w:bottom w:val="nil"/>
            </w:tcBorders>
          </w:tcPr>
          <w:p w:rsidR="0050723D" w:rsidRDefault="0050723D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Lau</w:t>
            </w:r>
          </w:p>
        </w:tc>
        <w:tc>
          <w:tcPr>
            <w:tcW w:w="2303" w:type="dxa"/>
            <w:tcBorders>
              <w:bottom w:val="nil"/>
            </w:tcBorders>
          </w:tcPr>
          <w:p w:rsidR="0050723D" w:rsidRDefault="0050723D" w:rsidP="0050723D">
            <w:pPr>
              <w:tabs>
                <w:tab w:val="decimal" w:pos="154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345.000</w:t>
            </w:r>
          </w:p>
        </w:tc>
        <w:tc>
          <w:tcPr>
            <w:tcW w:w="1456" w:type="dxa"/>
            <w:tcBorders>
              <w:bottom w:val="nil"/>
            </w:tcBorders>
          </w:tcPr>
          <w:p w:rsidR="0050723D" w:rsidRDefault="0050723D" w:rsidP="0050723D">
            <w:pPr>
              <w:tabs>
                <w:tab w:val="decimal" w:pos="7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2%</w:t>
            </w:r>
          </w:p>
        </w:tc>
        <w:tc>
          <w:tcPr>
            <w:tcW w:w="3150" w:type="dxa"/>
            <w:tcBorders>
              <w:bottom w:val="nil"/>
            </w:tcBorders>
          </w:tcPr>
          <w:p w:rsidR="0050723D" w:rsidRDefault="007221DE" w:rsidP="0050723D">
            <w:pPr>
              <w:tabs>
                <w:tab w:val="decimal" w:pos="217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begin"/>
            </w:r>
            <w:r w:rsidR="0050723D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instrText xml:space="preserve"> =Product(LEFT) \# "#.##0,00 €;(#.##0,00 €)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separate"/>
            </w:r>
            <w:r w:rsidR="0050723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6.900,00 €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0723D" w:rsidTr="0050723D">
        <w:tc>
          <w:tcPr>
            <w:tcW w:w="2303" w:type="dxa"/>
            <w:tcBorders>
              <w:top w:val="nil"/>
              <w:bottom w:val="nil"/>
            </w:tcBorders>
          </w:tcPr>
          <w:p w:rsidR="0050723D" w:rsidRDefault="0050723D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Hau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50723D" w:rsidRDefault="0050723D" w:rsidP="0050723D">
            <w:pPr>
              <w:tabs>
                <w:tab w:val="decimal" w:pos="154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8.700,2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50723D" w:rsidRDefault="0050723D" w:rsidP="0050723D">
            <w:pPr>
              <w:tabs>
                <w:tab w:val="decimal" w:pos="7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3,5%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50723D" w:rsidRDefault="007221DE" w:rsidP="0050723D">
            <w:pPr>
              <w:tabs>
                <w:tab w:val="decimal" w:pos="217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begin"/>
            </w:r>
            <w:r w:rsidR="0050723D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instrText xml:space="preserve"> =Product(LEFT) \# "#.##0,00 €;(#.##0,00 €)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separate"/>
            </w:r>
            <w:r w:rsidR="0050723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 xml:space="preserve"> 654,51 €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0723D" w:rsidTr="0050723D">
        <w:tc>
          <w:tcPr>
            <w:tcW w:w="2303" w:type="dxa"/>
            <w:tcBorders>
              <w:top w:val="nil"/>
              <w:bottom w:val="nil"/>
            </w:tcBorders>
          </w:tcPr>
          <w:p w:rsidR="0050723D" w:rsidRDefault="0050723D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Kau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50723D" w:rsidRDefault="0050723D" w:rsidP="0050723D">
            <w:pPr>
              <w:tabs>
                <w:tab w:val="decimal" w:pos="154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500,15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50723D" w:rsidRDefault="0050723D" w:rsidP="0050723D">
            <w:pPr>
              <w:tabs>
                <w:tab w:val="decimal" w:pos="79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4%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50723D" w:rsidRDefault="007221DE" w:rsidP="0050723D">
            <w:pPr>
              <w:tabs>
                <w:tab w:val="decimal" w:pos="217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begin"/>
            </w:r>
            <w:r w:rsidR="0050723D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instrText xml:space="preserve"> =Product(LEFT) \# "#.##0,00 €;(#.##0,00 €)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separate"/>
            </w:r>
            <w:r w:rsidR="0050723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 xml:space="preserve">  20,01 €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0723D" w:rsidTr="0050723D">
        <w:tc>
          <w:tcPr>
            <w:tcW w:w="2303" w:type="dxa"/>
            <w:tcBorders>
              <w:top w:val="nil"/>
              <w:bottom w:val="nil"/>
            </w:tcBorders>
          </w:tcPr>
          <w:p w:rsidR="0050723D" w:rsidRDefault="0050723D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50723D" w:rsidRDefault="0050723D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50723D" w:rsidRDefault="0050723D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50723D" w:rsidRDefault="007221DE" w:rsidP="0050723D">
            <w:pPr>
              <w:tabs>
                <w:tab w:val="decimal" w:pos="217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begin"/>
            </w:r>
            <w:r w:rsidR="0050723D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instrText xml:space="preserve"> =sum(above) \# "#.##0,00 €;(#.##0,00 €)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separate"/>
            </w:r>
            <w:r w:rsidR="0050723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7.574,52 €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:rsidR="0050723D" w:rsidRDefault="0050723D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:rsidR="006609B5" w:rsidRDefault="0050723D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>3. mal so mit F4</w:t>
      </w:r>
    </w:p>
    <w:p w:rsidR="0050723D" w:rsidRDefault="0050723D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50723D" w:rsidTr="0050723D">
        <w:tc>
          <w:tcPr>
            <w:tcW w:w="3070" w:type="dxa"/>
            <w:shd w:val="pct15" w:color="auto" w:fill="auto"/>
          </w:tcPr>
          <w:p w:rsidR="0050723D" w:rsidRDefault="0050723D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71" w:type="dxa"/>
          </w:tcPr>
          <w:p w:rsidR="0050723D" w:rsidRDefault="0050723D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71" w:type="dxa"/>
            <w:shd w:val="pct15" w:color="auto" w:fill="auto"/>
          </w:tcPr>
          <w:p w:rsidR="0050723D" w:rsidRDefault="0050723D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0723D" w:rsidTr="0050723D">
        <w:tc>
          <w:tcPr>
            <w:tcW w:w="3070" w:type="dxa"/>
          </w:tcPr>
          <w:p w:rsidR="0050723D" w:rsidRDefault="0050723D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71" w:type="dxa"/>
            <w:shd w:val="pct15" w:color="auto" w:fill="auto"/>
          </w:tcPr>
          <w:p w:rsidR="0050723D" w:rsidRDefault="0050723D" w:rsidP="005072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You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turn!</w:t>
            </w:r>
          </w:p>
        </w:tc>
        <w:tc>
          <w:tcPr>
            <w:tcW w:w="3071" w:type="dxa"/>
          </w:tcPr>
          <w:p w:rsidR="0050723D" w:rsidRDefault="0050723D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0723D" w:rsidTr="0050723D">
        <w:tc>
          <w:tcPr>
            <w:tcW w:w="3070" w:type="dxa"/>
            <w:shd w:val="pct15" w:color="auto" w:fill="auto"/>
          </w:tcPr>
          <w:p w:rsidR="0050723D" w:rsidRDefault="0050723D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71" w:type="dxa"/>
          </w:tcPr>
          <w:p w:rsidR="0050723D" w:rsidRDefault="0050723D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71" w:type="dxa"/>
            <w:shd w:val="pct15" w:color="auto" w:fill="auto"/>
          </w:tcPr>
          <w:p w:rsidR="0050723D" w:rsidRDefault="0050723D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50723D" w:rsidRDefault="0050723D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:rsidR="0050723D" w:rsidRDefault="0050723D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>4. 3x3 Grundtabelle</w:t>
      </w:r>
    </w:p>
    <w:p w:rsidR="0050723D" w:rsidRDefault="0050723D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tbl>
      <w:tblPr>
        <w:tblStyle w:val="Tabellengitternetz"/>
        <w:tblW w:w="0" w:type="auto"/>
        <w:tblLook w:val="04A0"/>
      </w:tblPr>
      <w:tblGrid>
        <w:gridCol w:w="1535"/>
        <w:gridCol w:w="1535"/>
        <w:gridCol w:w="1574"/>
        <w:gridCol w:w="993"/>
        <w:gridCol w:w="504"/>
        <w:gridCol w:w="1574"/>
        <w:gridCol w:w="1497"/>
      </w:tblGrid>
      <w:tr w:rsidR="0050723D" w:rsidTr="0050723D">
        <w:tc>
          <w:tcPr>
            <w:tcW w:w="3070" w:type="dxa"/>
            <w:gridSpan w:val="2"/>
          </w:tcPr>
          <w:p w:rsidR="0050723D" w:rsidRDefault="0050723D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71" w:type="dxa"/>
            <w:gridSpan w:val="3"/>
          </w:tcPr>
          <w:p w:rsidR="0050723D" w:rsidRDefault="0050723D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50723D" w:rsidRDefault="0050723D" w:rsidP="005072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ittelpunkt</w:t>
            </w:r>
          </w:p>
        </w:tc>
        <w:tc>
          <w:tcPr>
            <w:tcW w:w="3071" w:type="dxa"/>
            <w:gridSpan w:val="2"/>
            <w:vAlign w:val="center"/>
          </w:tcPr>
          <w:p w:rsidR="0050723D" w:rsidRDefault="0050723D" w:rsidP="005072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‰</w:t>
            </w:r>
          </w:p>
        </w:tc>
      </w:tr>
      <w:tr w:rsidR="00703E9C" w:rsidTr="00703E9C">
        <w:tc>
          <w:tcPr>
            <w:tcW w:w="1535" w:type="dxa"/>
            <w:tcBorders>
              <w:right w:val="nil"/>
            </w:tcBorders>
          </w:tcPr>
          <w:p w:rsidR="00703E9C" w:rsidRDefault="00703E9C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Wau</w:t>
            </w:r>
          </w:p>
        </w:tc>
        <w:tc>
          <w:tcPr>
            <w:tcW w:w="1535" w:type="dxa"/>
            <w:tcBorders>
              <w:left w:val="nil"/>
            </w:tcBorders>
          </w:tcPr>
          <w:p w:rsidR="00703E9C" w:rsidRDefault="00703E9C" w:rsidP="005072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34 €</w:t>
            </w:r>
          </w:p>
        </w:tc>
        <w:tc>
          <w:tcPr>
            <w:tcW w:w="1574" w:type="dxa"/>
            <w:tcBorders>
              <w:right w:val="thickThinSmallGap" w:sz="24" w:space="0" w:color="auto"/>
            </w:tcBorders>
          </w:tcPr>
          <w:p w:rsidR="00703E9C" w:rsidRDefault="00703E9C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thickThinSmallGap" w:sz="24" w:space="0" w:color="auto"/>
              <w:left w:val="thickThinSmallGap" w:sz="24" w:space="0" w:color="auto"/>
              <w:bottom w:val="doubleWave" w:sz="6" w:space="0" w:color="auto"/>
              <w:right w:val="nil"/>
            </w:tcBorders>
          </w:tcPr>
          <w:p w:rsidR="00703E9C" w:rsidRDefault="00703E9C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75" w:type="dxa"/>
            <w:gridSpan w:val="3"/>
            <w:tcBorders>
              <w:left w:val="nil"/>
            </w:tcBorders>
          </w:tcPr>
          <w:p w:rsidR="00703E9C" w:rsidRDefault="00703E9C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0723D" w:rsidTr="00703E9C">
        <w:trPr>
          <w:gridAfter w:val="1"/>
          <w:wAfter w:w="1497" w:type="dxa"/>
        </w:trPr>
        <w:tc>
          <w:tcPr>
            <w:tcW w:w="3070" w:type="dxa"/>
            <w:gridSpan w:val="2"/>
          </w:tcPr>
          <w:p w:rsidR="0050723D" w:rsidRDefault="0050723D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74" w:type="dxa"/>
          </w:tcPr>
          <w:p w:rsidR="0050723D" w:rsidRDefault="0050723D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71" w:type="dxa"/>
            <w:gridSpan w:val="3"/>
          </w:tcPr>
          <w:p w:rsidR="0050723D" w:rsidRDefault="0050723D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50723D" w:rsidRDefault="0050723D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:rsidR="00703E9C" w:rsidRDefault="00703E9C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>5. unsystematische Tabellen</w:t>
      </w:r>
    </w:p>
    <w:p w:rsidR="00703E9C" w:rsidRDefault="00703E9C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tbl>
      <w:tblPr>
        <w:tblW w:w="0" w:type="auto"/>
        <w:tblInd w:w="4230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4"/>
        <w:gridCol w:w="2269"/>
        <w:gridCol w:w="1833"/>
      </w:tblGrid>
      <w:tr w:rsidR="00703E9C" w:rsidTr="00703E9C">
        <w:trPr>
          <w:trHeight w:val="488"/>
        </w:trPr>
        <w:tc>
          <w:tcPr>
            <w:tcW w:w="7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03E9C" w:rsidRDefault="00703E9C" w:rsidP="00703E9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ieger 2007</w:t>
            </w:r>
          </w:p>
        </w:tc>
        <w:tc>
          <w:tcPr>
            <w:tcW w:w="41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E9C" w:rsidRDefault="00703E9C" w:rsidP="00184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Lau</w:t>
            </w:r>
          </w:p>
        </w:tc>
      </w:tr>
      <w:tr w:rsidR="00703E9C" w:rsidTr="00703E9C">
        <w:trPr>
          <w:trHeight w:val="166"/>
        </w:trPr>
        <w:tc>
          <w:tcPr>
            <w:tcW w:w="794" w:type="dxa"/>
            <w:vMerge/>
            <w:tcBorders>
              <w:left w:val="single" w:sz="4" w:space="0" w:color="000000" w:themeColor="text1"/>
              <w:right w:val="nil"/>
            </w:tcBorders>
          </w:tcPr>
          <w:p w:rsidR="00703E9C" w:rsidRDefault="00703E9C" w:rsidP="00184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03E9C" w:rsidRDefault="00703E9C" w:rsidP="00184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Hau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</w:tcPr>
          <w:p w:rsidR="00703E9C" w:rsidRDefault="00703E9C" w:rsidP="00184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Viel Vergnügen</w:t>
            </w:r>
          </w:p>
        </w:tc>
      </w:tr>
      <w:tr w:rsidR="00703E9C" w:rsidTr="00703E9C">
        <w:trPr>
          <w:trHeight w:val="271"/>
        </w:trPr>
        <w:tc>
          <w:tcPr>
            <w:tcW w:w="794" w:type="dxa"/>
            <w:vMerge/>
            <w:tcBorders>
              <w:left w:val="single" w:sz="4" w:space="0" w:color="000000" w:themeColor="text1"/>
              <w:right w:val="nil"/>
            </w:tcBorders>
          </w:tcPr>
          <w:p w:rsidR="00703E9C" w:rsidRDefault="00703E9C" w:rsidP="00184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03E9C" w:rsidRDefault="00703E9C" w:rsidP="00184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E9C" w:rsidRDefault="00703E9C" w:rsidP="00184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03E9C" w:rsidTr="00E93799">
        <w:trPr>
          <w:trHeight w:val="576"/>
        </w:trPr>
        <w:tc>
          <w:tcPr>
            <w:tcW w:w="7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E9C" w:rsidRDefault="00703E9C" w:rsidP="00184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1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E9C" w:rsidRDefault="00703E9C" w:rsidP="00184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Wau</w:t>
            </w:r>
          </w:p>
        </w:tc>
      </w:tr>
    </w:tbl>
    <w:p w:rsidR="00703E9C" w:rsidRDefault="00703E9C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:rsidR="00703E9C" w:rsidRDefault="00703E9C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>6.</w:t>
      </w:r>
      <w:r w:rsidR="00E63777">
        <w:rPr>
          <w:rFonts w:ascii="Times New Roman" w:eastAsia="Times New Roman" w:hAnsi="Times New Roman" w:cs="Times New Roman"/>
          <w:sz w:val="20"/>
          <w:szCs w:val="20"/>
          <w:lang w:eastAsia="de-DE"/>
        </w:rPr>
        <w:t>Tabelle in Tabelle</w:t>
      </w:r>
    </w:p>
    <w:tbl>
      <w:tblPr>
        <w:tblStyle w:val="Tabellengitternetz"/>
        <w:tblW w:w="0" w:type="auto"/>
        <w:shd w:val="clear" w:color="auto" w:fill="B8CCE4" w:themeFill="accent1" w:themeFillTint="66"/>
        <w:tblLook w:val="04A0"/>
      </w:tblPr>
      <w:tblGrid>
        <w:gridCol w:w="9212"/>
      </w:tblGrid>
      <w:tr w:rsidR="00E93799" w:rsidTr="00E93799">
        <w:tc>
          <w:tcPr>
            <w:tcW w:w="9212" w:type="dxa"/>
            <w:shd w:val="clear" w:color="auto" w:fill="B8CCE4" w:themeFill="accent1" w:themeFillTint="66"/>
          </w:tcPr>
          <w:p w:rsidR="00E93799" w:rsidRDefault="00E93799" w:rsidP="001848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Bunt</w:t>
            </w:r>
          </w:p>
          <w:tbl>
            <w:tblPr>
              <w:tblStyle w:val="Tabellengitternetz"/>
              <w:tblW w:w="0" w:type="auto"/>
              <w:tblInd w:w="846" w:type="dxa"/>
              <w:shd w:val="clear" w:color="auto" w:fill="F79646" w:themeFill="accent6"/>
              <w:tblLook w:val="04A0"/>
            </w:tblPr>
            <w:tblGrid>
              <w:gridCol w:w="2315"/>
              <w:gridCol w:w="2315"/>
              <w:gridCol w:w="2316"/>
            </w:tblGrid>
            <w:tr w:rsidR="00E93799" w:rsidTr="00D16BF8">
              <w:tc>
                <w:tcPr>
                  <w:tcW w:w="2315" w:type="dxa"/>
                  <w:shd w:val="clear" w:color="auto" w:fill="F79646" w:themeFill="accent6"/>
                </w:tcPr>
                <w:p w:rsidR="00E93799" w:rsidRDefault="00E93799" w:rsidP="001848B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2315" w:type="dxa"/>
                  <w:tcBorders>
                    <w:bottom w:val="single" w:sz="4" w:space="0" w:color="000000" w:themeColor="text1"/>
                  </w:tcBorders>
                  <w:shd w:val="clear" w:color="auto" w:fill="F79646" w:themeFill="accent6"/>
                </w:tcPr>
                <w:p w:rsidR="00E93799" w:rsidRDefault="00E93799" w:rsidP="001848B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2316" w:type="dxa"/>
                  <w:shd w:val="clear" w:color="auto" w:fill="F79646" w:themeFill="accent6"/>
                </w:tcPr>
                <w:p w:rsidR="00E93799" w:rsidRDefault="00E93799" w:rsidP="001848B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E93799" w:rsidTr="00D16BF8">
              <w:tc>
                <w:tcPr>
                  <w:tcW w:w="2315" w:type="dxa"/>
                  <w:shd w:val="clear" w:color="auto" w:fill="F79646" w:themeFill="accent6"/>
                </w:tcPr>
                <w:p w:rsidR="00E93799" w:rsidRDefault="00E93799" w:rsidP="001848B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t>in</w:t>
                  </w:r>
                </w:p>
              </w:tc>
              <w:tc>
                <w:tcPr>
                  <w:tcW w:w="2315" w:type="dxa"/>
                  <w:shd w:val="clear" w:color="auto" w:fill="000000" w:themeFill="text1"/>
                </w:tcPr>
                <w:p w:rsidR="00E93799" w:rsidRDefault="00E93799" w:rsidP="001848B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2316" w:type="dxa"/>
                  <w:shd w:val="clear" w:color="auto" w:fill="F79646" w:themeFill="accent6"/>
                </w:tcPr>
                <w:p w:rsidR="00E93799" w:rsidRDefault="00E93799" w:rsidP="001848B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E93799" w:rsidTr="00D16BF8">
              <w:tc>
                <w:tcPr>
                  <w:tcW w:w="2315" w:type="dxa"/>
                  <w:shd w:val="clear" w:color="auto" w:fill="F79646" w:themeFill="accent6"/>
                </w:tcPr>
                <w:p w:rsidR="00E93799" w:rsidRDefault="00E93799" w:rsidP="001848B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2315" w:type="dxa"/>
                  <w:shd w:val="clear" w:color="auto" w:fill="F79646" w:themeFill="accent6"/>
                </w:tcPr>
                <w:p w:rsidR="00E93799" w:rsidRDefault="00E93799" w:rsidP="001848B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2316" w:type="dxa"/>
                  <w:shd w:val="clear" w:color="auto" w:fill="F79646" w:themeFill="accent6"/>
                </w:tcPr>
                <w:p w:rsidR="00E93799" w:rsidRDefault="00E93799" w:rsidP="001848B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</w:tr>
          </w:tbl>
          <w:p w:rsidR="00E93799" w:rsidRDefault="00E93799" w:rsidP="00E937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Bunt</w:t>
            </w:r>
          </w:p>
        </w:tc>
      </w:tr>
    </w:tbl>
    <w:p w:rsidR="00E93799" w:rsidRDefault="00E93799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:rsidR="00E93799" w:rsidRDefault="00E93799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:rsidR="00FA7D25" w:rsidRDefault="00FA7D25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7. aus einer Tabelle einen Tabulatortext machen = </w:t>
      </w:r>
      <w:r w:rsidR="00E63777">
        <w:rPr>
          <w:rFonts w:ascii="Times New Roman" w:eastAsia="Times New Roman" w:hAnsi="Times New Roman" w:cs="Times New Roman"/>
          <w:sz w:val="20"/>
          <w:szCs w:val="20"/>
          <w:lang w:eastAsia="de-DE"/>
        </w:rPr>
        <w:t>LAYOUT-&gt;....</w:t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>konvertieren</w:t>
      </w:r>
    </w:p>
    <w:p w:rsidR="00FA7D25" w:rsidRDefault="00FA7D25" w:rsidP="00FA7D25">
      <w:pPr>
        <w:tabs>
          <w:tab w:val="left" w:pos="3070"/>
          <w:tab w:val="left" w:pos="6141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>Name</w:t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 w:rsidRPr="00FA7D25">
        <w:rPr>
          <w:rFonts w:ascii="Times New Roman" w:eastAsia="Times New Roman" w:hAnsi="Times New Roman" w:cs="Times New Roman"/>
          <w:caps/>
          <w:spacing w:val="40"/>
          <w:sz w:val="20"/>
          <w:szCs w:val="20"/>
          <w:lang w:eastAsia="de-DE"/>
        </w:rPr>
        <w:t>Ort</w:t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  <w:t>Alter</w:t>
      </w:r>
    </w:p>
    <w:p w:rsidR="00FA7D25" w:rsidRDefault="00FA7D25" w:rsidP="00FA7D25">
      <w:pPr>
        <w:tabs>
          <w:tab w:val="left" w:pos="3070"/>
          <w:tab w:val="left" w:pos="6141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>Wau</w:t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 w:rsidRPr="00FA7D25">
        <w:rPr>
          <w:rFonts w:ascii="Times New Roman" w:eastAsia="Times New Roman" w:hAnsi="Times New Roman" w:cs="Times New Roman"/>
          <w:caps/>
          <w:spacing w:val="40"/>
          <w:sz w:val="20"/>
          <w:szCs w:val="20"/>
          <w:lang w:eastAsia="de-DE"/>
        </w:rPr>
        <w:t>Essen</w:t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  <w:t>23</w:t>
      </w:r>
    </w:p>
    <w:p w:rsidR="00FA7D25" w:rsidRDefault="00FA7D25" w:rsidP="00FA7D25">
      <w:pPr>
        <w:tabs>
          <w:tab w:val="left" w:pos="3070"/>
          <w:tab w:val="left" w:pos="6141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>Lau</w:t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 w:rsidRPr="00FA7D25">
        <w:rPr>
          <w:rFonts w:ascii="Times New Roman" w:eastAsia="Times New Roman" w:hAnsi="Times New Roman" w:cs="Times New Roman"/>
          <w:caps/>
          <w:spacing w:val="40"/>
          <w:sz w:val="20"/>
          <w:szCs w:val="20"/>
          <w:lang w:eastAsia="de-DE"/>
        </w:rPr>
        <w:t>Unna</w:t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  <w:t>34</w:t>
      </w:r>
    </w:p>
    <w:p w:rsidR="00FA7D25" w:rsidRDefault="00FA7D25" w:rsidP="00FA7D25">
      <w:pPr>
        <w:tabs>
          <w:tab w:val="left" w:pos="3070"/>
          <w:tab w:val="left" w:pos="6141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>Nau</w:t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 w:rsidRPr="00FA7D25">
        <w:rPr>
          <w:rFonts w:ascii="Times New Roman" w:eastAsia="Times New Roman" w:hAnsi="Times New Roman" w:cs="Times New Roman"/>
          <w:caps/>
          <w:spacing w:val="40"/>
          <w:sz w:val="20"/>
          <w:szCs w:val="20"/>
          <w:lang w:eastAsia="de-DE"/>
        </w:rPr>
        <w:t>Bochum</w:t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  <w:t>19</w:t>
      </w:r>
    </w:p>
    <w:p w:rsidR="00FA7D25" w:rsidRDefault="007221DE" w:rsidP="00184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de-DE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6" type="#_x0000_t68" style="position:absolute;margin-left:110.65pt;margin-top:6.5pt;width:128.75pt;height:41.9pt;z-index:251658240">
            <v:textbox>
              <w:txbxContent>
                <w:p w:rsidR="006D33EF" w:rsidRDefault="006D33EF">
                  <w:proofErr w:type="spellStart"/>
                  <w:r>
                    <w:t>Spalten</w:t>
                  </w:r>
                  <w:r>
                    <w:softHyphen/>
                    <w:t>markierer</w:t>
                  </w:r>
                  <w:proofErr w:type="spellEnd"/>
                </w:p>
              </w:txbxContent>
            </v:textbox>
          </v:shape>
        </w:pict>
      </w:r>
    </w:p>
    <w:sectPr w:rsidR="00FA7D25" w:rsidSect="008E09AF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525" w:rsidRDefault="00CB0525" w:rsidP="004E6A34">
      <w:pPr>
        <w:spacing w:after="0" w:line="240" w:lineRule="auto"/>
      </w:pPr>
      <w:r>
        <w:separator/>
      </w:r>
    </w:p>
  </w:endnote>
  <w:endnote w:type="continuationSeparator" w:id="0">
    <w:p w:rsidR="00CB0525" w:rsidRDefault="00CB0525" w:rsidP="004E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66994"/>
      <w:docPartObj>
        <w:docPartGallery w:val="Page Numbers (Bottom of Page)"/>
        <w:docPartUnique/>
      </w:docPartObj>
    </w:sdtPr>
    <w:sdtContent>
      <w:sdt>
        <w:sdtPr>
          <w:id w:val="1021177275"/>
          <w:docPartObj>
            <w:docPartGallery w:val="Page Numbers (Top of Page)"/>
            <w:docPartUnique/>
          </w:docPartObj>
        </w:sdtPr>
        <w:sdtContent>
          <w:p w:rsidR="00E93799" w:rsidRDefault="00E93799">
            <w:pPr>
              <w:pStyle w:val="Fuzeile"/>
              <w:jc w:val="center"/>
            </w:pPr>
            <w:r>
              <w:t xml:space="preserve">Seite </w:t>
            </w:r>
            <w:r w:rsidR="007221D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221DE">
              <w:rPr>
                <w:b/>
                <w:sz w:val="24"/>
                <w:szCs w:val="24"/>
              </w:rPr>
              <w:fldChar w:fldCharType="separate"/>
            </w:r>
            <w:r w:rsidR="00020CE6">
              <w:rPr>
                <w:b/>
                <w:noProof/>
              </w:rPr>
              <w:t>2</w:t>
            </w:r>
            <w:r w:rsidR="007221DE">
              <w:rPr>
                <w:b/>
                <w:sz w:val="24"/>
                <w:szCs w:val="24"/>
              </w:rPr>
              <w:fldChar w:fldCharType="end"/>
            </w:r>
            <w:r>
              <w:t xml:space="preserve"> von </w:t>
            </w:r>
            <w:r w:rsidR="007221D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221DE">
              <w:rPr>
                <w:b/>
                <w:sz w:val="24"/>
                <w:szCs w:val="24"/>
              </w:rPr>
              <w:fldChar w:fldCharType="separate"/>
            </w:r>
            <w:r w:rsidR="00020CE6">
              <w:rPr>
                <w:b/>
                <w:noProof/>
              </w:rPr>
              <w:t>2</w:t>
            </w:r>
            <w:r w:rsidR="007221D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93799" w:rsidRDefault="00020CE6">
    <w:pPr>
      <w:pStyle w:val="Fuzeile"/>
    </w:pPr>
    <w:r>
      <w:t>EINFÜGEN</w:t>
    </w:r>
    <w:r w:rsidR="00E93799">
      <w:t>-&gt;Seitenzahl-&gt;Seitenende-&gt;bis zum Ende gehen, um x von y zu erhalten(hakelt etwas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525" w:rsidRDefault="00CB0525" w:rsidP="004E6A34">
      <w:pPr>
        <w:spacing w:after="0" w:line="240" w:lineRule="auto"/>
      </w:pPr>
      <w:r>
        <w:separator/>
      </w:r>
    </w:p>
  </w:footnote>
  <w:footnote w:type="continuationSeparator" w:id="0">
    <w:p w:rsidR="00CB0525" w:rsidRDefault="00CB0525" w:rsidP="004E6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799" w:rsidRDefault="00E93799">
    <w:pPr>
      <w:pStyle w:val="Kopfzeile"/>
    </w:pPr>
    <w:r>
      <w:tab/>
    </w:r>
    <w:r>
      <w:tab/>
      <w:t>Weinhöf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848B5"/>
    <w:rsid w:val="00020CE6"/>
    <w:rsid w:val="00027475"/>
    <w:rsid w:val="00030973"/>
    <w:rsid w:val="00097379"/>
    <w:rsid w:val="001848B5"/>
    <w:rsid w:val="002B4E76"/>
    <w:rsid w:val="004943CA"/>
    <w:rsid w:val="004D6E09"/>
    <w:rsid w:val="004E6A34"/>
    <w:rsid w:val="0050723D"/>
    <w:rsid w:val="00513DE9"/>
    <w:rsid w:val="006068AE"/>
    <w:rsid w:val="006609B5"/>
    <w:rsid w:val="006D33EF"/>
    <w:rsid w:val="00703E9C"/>
    <w:rsid w:val="007221DE"/>
    <w:rsid w:val="00733242"/>
    <w:rsid w:val="00760AFB"/>
    <w:rsid w:val="0076579D"/>
    <w:rsid w:val="007D185F"/>
    <w:rsid w:val="008E09AF"/>
    <w:rsid w:val="009011F9"/>
    <w:rsid w:val="00921113"/>
    <w:rsid w:val="00B32360"/>
    <w:rsid w:val="00C71EE4"/>
    <w:rsid w:val="00CB0525"/>
    <w:rsid w:val="00D16BF8"/>
    <w:rsid w:val="00DB1004"/>
    <w:rsid w:val="00E63777"/>
    <w:rsid w:val="00E93799"/>
    <w:rsid w:val="00F90082"/>
    <w:rsid w:val="00FA7D25"/>
    <w:rsid w:val="00FC7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09A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184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2B4E7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E7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4E6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E6A34"/>
  </w:style>
  <w:style w:type="paragraph" w:styleId="Fuzeile">
    <w:name w:val="footer"/>
    <w:basedOn w:val="Standard"/>
    <w:link w:val="FuzeileZchn"/>
    <w:uiPriority w:val="99"/>
    <w:unhideWhenUsed/>
    <w:rsid w:val="004E6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6A34"/>
  </w:style>
  <w:style w:type="table" w:styleId="HelleSchattierung-Akzent5">
    <w:name w:val="Light Shading Accent 5"/>
    <w:basedOn w:val="NormaleTabelle"/>
    <w:uiPriority w:val="60"/>
    <w:rsid w:val="0073324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4">
    <w:name w:val="Light Shading Accent 4"/>
    <w:basedOn w:val="NormaleTabelle"/>
    <w:uiPriority w:val="60"/>
    <w:rsid w:val="0073324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ittlereSchattierung2-Akzent3">
    <w:name w:val="Medium Shading 2 Accent 3"/>
    <w:basedOn w:val="NormaleTabelle"/>
    <w:uiPriority w:val="64"/>
    <w:rsid w:val="007332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6609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CB27-A9B9-40E3-AE22-D5AF8455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-Schumann-Berufskolleg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admin</dc:creator>
  <cp:keywords/>
  <dc:description/>
  <cp:lastModifiedBy>jwein</cp:lastModifiedBy>
  <cp:revision>17</cp:revision>
  <cp:lastPrinted>2010-04-13T10:03:00Z</cp:lastPrinted>
  <dcterms:created xsi:type="dcterms:W3CDTF">2010-04-13T07:51:00Z</dcterms:created>
  <dcterms:modified xsi:type="dcterms:W3CDTF">2011-02-06T20:18:00Z</dcterms:modified>
</cp:coreProperties>
</file>